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7A" w:rsidRPr="00C60EBD" w:rsidRDefault="00E32130" w:rsidP="00C60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EBD">
        <w:rPr>
          <w:rFonts w:ascii="Times New Roman" w:hAnsi="Times New Roman" w:cs="Times New Roman"/>
          <w:b/>
          <w:sz w:val="24"/>
          <w:szCs w:val="24"/>
        </w:rPr>
        <w:t xml:space="preserve">Рекомендации родителям, чьи дети не посещали детский сад с </w:t>
      </w:r>
      <w:r w:rsidR="008B1D72" w:rsidRPr="00C60EBD">
        <w:rPr>
          <w:rFonts w:ascii="Times New Roman" w:hAnsi="Times New Roman" w:cs="Times New Roman"/>
          <w:b/>
          <w:sz w:val="24"/>
          <w:szCs w:val="24"/>
        </w:rPr>
        <w:t>05</w:t>
      </w:r>
      <w:r w:rsidR="0016116E" w:rsidRPr="00C60EBD">
        <w:rPr>
          <w:rFonts w:ascii="Times New Roman" w:hAnsi="Times New Roman" w:cs="Times New Roman"/>
          <w:b/>
          <w:sz w:val="24"/>
          <w:szCs w:val="24"/>
        </w:rPr>
        <w:t>.1</w:t>
      </w:r>
      <w:r w:rsidR="008B1D72" w:rsidRPr="00C60EBD">
        <w:rPr>
          <w:rFonts w:ascii="Times New Roman" w:hAnsi="Times New Roman" w:cs="Times New Roman"/>
          <w:b/>
          <w:sz w:val="24"/>
          <w:szCs w:val="24"/>
        </w:rPr>
        <w:t>1</w:t>
      </w:r>
      <w:r w:rsidRPr="00C60EBD">
        <w:rPr>
          <w:rFonts w:ascii="Times New Roman" w:hAnsi="Times New Roman" w:cs="Times New Roman"/>
          <w:b/>
          <w:sz w:val="24"/>
          <w:szCs w:val="24"/>
        </w:rPr>
        <w:t xml:space="preserve">.18 по </w:t>
      </w:r>
      <w:r w:rsidR="008B1D72" w:rsidRPr="00C60EBD">
        <w:rPr>
          <w:rFonts w:ascii="Times New Roman" w:hAnsi="Times New Roman" w:cs="Times New Roman"/>
          <w:b/>
          <w:sz w:val="24"/>
          <w:szCs w:val="24"/>
        </w:rPr>
        <w:t>11</w:t>
      </w:r>
      <w:r w:rsidRPr="00C60EBD">
        <w:rPr>
          <w:rFonts w:ascii="Times New Roman" w:hAnsi="Times New Roman" w:cs="Times New Roman"/>
          <w:b/>
          <w:sz w:val="24"/>
          <w:szCs w:val="24"/>
        </w:rPr>
        <w:t>.</w:t>
      </w:r>
      <w:r w:rsidR="0016116E" w:rsidRPr="00C60EBD">
        <w:rPr>
          <w:rFonts w:ascii="Times New Roman" w:hAnsi="Times New Roman" w:cs="Times New Roman"/>
          <w:b/>
          <w:sz w:val="24"/>
          <w:szCs w:val="24"/>
        </w:rPr>
        <w:t>1</w:t>
      </w:r>
      <w:r w:rsidR="008B1D72" w:rsidRPr="00C60EBD">
        <w:rPr>
          <w:rFonts w:ascii="Times New Roman" w:hAnsi="Times New Roman" w:cs="Times New Roman"/>
          <w:b/>
          <w:sz w:val="24"/>
          <w:szCs w:val="24"/>
        </w:rPr>
        <w:t>1</w:t>
      </w:r>
      <w:r w:rsidRPr="00C60EBD">
        <w:rPr>
          <w:rFonts w:ascii="Times New Roman" w:hAnsi="Times New Roman" w:cs="Times New Roman"/>
          <w:b/>
          <w:sz w:val="24"/>
          <w:szCs w:val="24"/>
        </w:rPr>
        <w:t>.18</w:t>
      </w:r>
    </w:p>
    <w:p w:rsidR="00E32130" w:rsidRPr="00C60EBD" w:rsidRDefault="0016116E" w:rsidP="00C60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EBD">
        <w:rPr>
          <w:rFonts w:ascii="Times New Roman" w:hAnsi="Times New Roman" w:cs="Times New Roman"/>
          <w:b/>
          <w:sz w:val="24"/>
          <w:szCs w:val="24"/>
        </w:rPr>
        <w:t>Средняя</w:t>
      </w:r>
      <w:r w:rsidR="00E32130" w:rsidRPr="00C60EBD">
        <w:rPr>
          <w:rFonts w:ascii="Times New Roman" w:hAnsi="Times New Roman" w:cs="Times New Roman"/>
          <w:b/>
          <w:sz w:val="24"/>
          <w:szCs w:val="24"/>
        </w:rPr>
        <w:t xml:space="preserve"> группа №4</w:t>
      </w:r>
    </w:p>
    <w:p w:rsidR="00E32130" w:rsidRPr="00C60EBD" w:rsidRDefault="00E32130" w:rsidP="00C60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EBD">
        <w:rPr>
          <w:rFonts w:ascii="Times New Roman" w:hAnsi="Times New Roman" w:cs="Times New Roman"/>
          <w:b/>
          <w:sz w:val="24"/>
          <w:szCs w:val="24"/>
        </w:rPr>
        <w:t>Тема недели «</w:t>
      </w:r>
      <w:r w:rsidR="005C5CB4" w:rsidRPr="00C60EBD">
        <w:rPr>
          <w:rFonts w:ascii="Times New Roman" w:hAnsi="Times New Roman" w:cs="Times New Roman"/>
          <w:b/>
          <w:sz w:val="24"/>
          <w:szCs w:val="24"/>
        </w:rPr>
        <w:t>Домашние питомцы</w:t>
      </w:r>
      <w:r w:rsidRPr="00C60EBD">
        <w:rPr>
          <w:rFonts w:ascii="Times New Roman" w:hAnsi="Times New Roman" w:cs="Times New Roman"/>
          <w:b/>
          <w:sz w:val="24"/>
          <w:szCs w:val="24"/>
        </w:rPr>
        <w:t>»:</w:t>
      </w:r>
      <w:bookmarkStart w:id="0" w:name="_GoBack"/>
      <w:bookmarkEnd w:id="0"/>
    </w:p>
    <w:p w:rsidR="00E32130" w:rsidRPr="00C60EBD" w:rsidRDefault="00651602" w:rsidP="00E3213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60EBD">
        <w:rPr>
          <w:rFonts w:ascii="Times New Roman" w:hAnsi="Times New Roman" w:cs="Times New Roman"/>
          <w:b/>
          <w:i/>
          <w:sz w:val="24"/>
          <w:szCs w:val="24"/>
        </w:rPr>
        <w:t>Что рассказать:</w:t>
      </w:r>
    </w:p>
    <w:p w:rsidR="00651602" w:rsidRPr="00C60EBD" w:rsidRDefault="00651602" w:rsidP="006516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EBD">
        <w:rPr>
          <w:rFonts w:ascii="Times New Roman" w:hAnsi="Times New Roman" w:cs="Times New Roman"/>
          <w:sz w:val="24"/>
          <w:szCs w:val="24"/>
        </w:rPr>
        <w:t>Человек заботится о своих домашних питомцах. Самым первым животным, которого человек сделал своим другом, была собака.</w:t>
      </w:r>
    </w:p>
    <w:p w:rsidR="00651602" w:rsidRPr="00C60EBD" w:rsidRDefault="00651602" w:rsidP="0065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BD">
        <w:rPr>
          <w:rFonts w:ascii="Times New Roman" w:hAnsi="Times New Roman" w:cs="Times New Roman"/>
          <w:sz w:val="24"/>
          <w:szCs w:val="24"/>
        </w:rPr>
        <w:t>Какую пользу приносит собака человеку? (охраняет дом, собака – водолаз, собака – поводырь, собака – пограничник, охотничьи собаки, пастушьи собаки).</w:t>
      </w:r>
    </w:p>
    <w:p w:rsidR="00651602" w:rsidRPr="00C60EBD" w:rsidRDefault="00651602" w:rsidP="0065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BD">
        <w:rPr>
          <w:rFonts w:ascii="Times New Roman" w:hAnsi="Times New Roman" w:cs="Times New Roman"/>
          <w:sz w:val="24"/>
          <w:szCs w:val="24"/>
        </w:rPr>
        <w:t>Как человек ухаживает за собакой? (кормит, ласкает, строит дом – будку).</w:t>
      </w:r>
    </w:p>
    <w:p w:rsidR="00651602" w:rsidRPr="00C60EBD" w:rsidRDefault="00651602" w:rsidP="006516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EBD">
        <w:rPr>
          <w:rFonts w:ascii="Times New Roman" w:hAnsi="Times New Roman" w:cs="Times New Roman"/>
          <w:sz w:val="24"/>
          <w:szCs w:val="24"/>
        </w:rPr>
        <w:t xml:space="preserve">Собаки легко поддаются дрессировке, поэтому из них получаются талантливые цирковые артисты. </w:t>
      </w:r>
    </w:p>
    <w:p w:rsidR="00651602" w:rsidRPr="00C60EBD" w:rsidRDefault="00651602" w:rsidP="006516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60EBD">
        <w:rPr>
          <w:rFonts w:ascii="Times New Roman" w:hAnsi="Times New Roman" w:cs="Times New Roman"/>
          <w:sz w:val="24"/>
          <w:szCs w:val="24"/>
        </w:rPr>
        <w:t>Человеку полюбилось еще одно животное с пушистой шерстью и мягкими лапками, а на лапках – «царапки», кто это? (кошка)</w:t>
      </w:r>
    </w:p>
    <w:p w:rsidR="0051229B" w:rsidRPr="00C60EBD" w:rsidRDefault="00651602" w:rsidP="00651602">
      <w:pPr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51229B" w:rsidRPr="00C60EBD" w:rsidSect="00651602">
          <w:type w:val="continuous"/>
          <w:pgSz w:w="11906" w:h="16838"/>
          <w:pgMar w:top="851" w:right="851" w:bottom="851" w:left="1701" w:header="709" w:footer="709" w:gutter="0"/>
          <w:cols w:space="286"/>
          <w:docGrid w:linePitch="360"/>
        </w:sectPr>
      </w:pPr>
      <w:r w:rsidRPr="00C60EBD">
        <w:rPr>
          <w:rFonts w:ascii="Times New Roman" w:hAnsi="Times New Roman" w:cs="Times New Roman"/>
          <w:sz w:val="24"/>
          <w:szCs w:val="24"/>
        </w:rPr>
        <w:t xml:space="preserve">В мире существует более 100 пород кошек. Домашние кошки, как и их дикие родственники – хищники. Они любят мясо, рыбу, печенку, хотя с удовольствием лакомятся и сметаной, и молочком. Кошки – ловкие, удачливые охотники, обладающие выдержкой и хитростью. Охотятся кошки всегда в одиночку. Кошка – гибкое, изящное и очень чистоплотное животное. Она любит своих хозяев, свой дом, ей нравится понежиться в тепле и уюте, подремать на солнышке или </w:t>
      </w:r>
      <w:proofErr w:type="spellStart"/>
      <w:r w:rsidRPr="00C60EBD">
        <w:rPr>
          <w:rFonts w:ascii="Times New Roman" w:hAnsi="Times New Roman" w:cs="Times New Roman"/>
          <w:sz w:val="24"/>
          <w:szCs w:val="24"/>
        </w:rPr>
        <w:t>мягкомкресле</w:t>
      </w:r>
      <w:proofErr w:type="spellEnd"/>
      <w:r w:rsidRPr="00C60EBD">
        <w:rPr>
          <w:rFonts w:ascii="Times New Roman" w:hAnsi="Times New Roman" w:cs="Times New Roman"/>
          <w:sz w:val="24"/>
          <w:szCs w:val="24"/>
        </w:rPr>
        <w:t>.</w:t>
      </w:r>
    </w:p>
    <w:p w:rsidR="00BC4CFD" w:rsidRPr="00C60EBD" w:rsidRDefault="008A5537" w:rsidP="00BC4C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60EBD">
        <w:rPr>
          <w:rFonts w:ascii="Times New Roman" w:hAnsi="Times New Roman" w:cs="Times New Roman"/>
          <w:b/>
          <w:i/>
          <w:sz w:val="24"/>
          <w:szCs w:val="24"/>
        </w:rPr>
        <w:lastRenderedPageBreak/>
        <w:t>Что почитать?</w:t>
      </w:r>
    </w:p>
    <w:p w:rsidR="00651602" w:rsidRPr="00C60EBD" w:rsidRDefault="00651602" w:rsidP="0016116E">
      <w:pPr>
        <w:pStyle w:val="a3"/>
        <w:rPr>
          <w:rFonts w:ascii="Times New Roman" w:hAnsi="Times New Roman" w:cs="Times New Roman"/>
          <w:sz w:val="24"/>
          <w:szCs w:val="24"/>
        </w:rPr>
        <w:sectPr w:rsidR="00651602" w:rsidRPr="00C60EBD" w:rsidSect="00651602">
          <w:type w:val="continuous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51602" w:rsidRPr="00C60EBD" w:rsidRDefault="00651602" w:rsidP="00BC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60EBD">
        <w:rPr>
          <w:rFonts w:ascii="Times New Roman" w:hAnsi="Times New Roman" w:cs="Times New Roman"/>
          <w:sz w:val="24"/>
          <w:szCs w:val="24"/>
        </w:rPr>
        <w:lastRenderedPageBreak/>
        <w:t>С.Я. Маршак «Кошкин дом».</w:t>
      </w:r>
    </w:p>
    <w:p w:rsidR="00651602" w:rsidRPr="00C60EBD" w:rsidRDefault="00651602" w:rsidP="00BC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60EBD">
        <w:rPr>
          <w:rFonts w:ascii="Times New Roman" w:hAnsi="Times New Roman" w:cs="Times New Roman"/>
          <w:sz w:val="24"/>
          <w:szCs w:val="24"/>
        </w:rPr>
        <w:t>И. Крылов «Собачья дружба»</w:t>
      </w:r>
    </w:p>
    <w:p w:rsidR="009E14FF" w:rsidRPr="00C60EBD" w:rsidRDefault="003E0227" w:rsidP="00BC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60EBD">
        <w:rPr>
          <w:rFonts w:ascii="Times New Roman" w:hAnsi="Times New Roman" w:cs="Times New Roman"/>
          <w:sz w:val="24"/>
          <w:szCs w:val="24"/>
        </w:rPr>
        <w:t xml:space="preserve">Русская народная сказка </w:t>
      </w:r>
      <w:r w:rsidR="00651602" w:rsidRPr="00C60EBD">
        <w:rPr>
          <w:rFonts w:ascii="Times New Roman" w:hAnsi="Times New Roman" w:cs="Times New Roman"/>
          <w:sz w:val="24"/>
          <w:szCs w:val="24"/>
        </w:rPr>
        <w:t>«Волк и семеро козлят».</w:t>
      </w:r>
    </w:p>
    <w:p w:rsidR="00651602" w:rsidRPr="00C60EBD" w:rsidRDefault="00651602" w:rsidP="00BC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60EBD">
        <w:rPr>
          <w:rFonts w:ascii="Times New Roman" w:hAnsi="Times New Roman" w:cs="Times New Roman"/>
          <w:sz w:val="24"/>
          <w:szCs w:val="24"/>
        </w:rPr>
        <w:t>А.С. Пушкин «Сказка о золотом петушке».</w:t>
      </w:r>
    </w:p>
    <w:p w:rsidR="00380DEA" w:rsidRPr="00C60EBD" w:rsidRDefault="00651602" w:rsidP="00BC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60EBD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C60EBD">
        <w:rPr>
          <w:rFonts w:ascii="Times New Roman" w:hAnsi="Times New Roman" w:cs="Times New Roman"/>
          <w:sz w:val="24"/>
          <w:szCs w:val="24"/>
        </w:rPr>
        <w:t>Эгнера</w:t>
      </w:r>
      <w:proofErr w:type="spellEnd"/>
      <w:r w:rsidRPr="00C60EBD">
        <w:rPr>
          <w:rFonts w:ascii="Times New Roman" w:hAnsi="Times New Roman" w:cs="Times New Roman"/>
          <w:sz w:val="24"/>
          <w:szCs w:val="24"/>
        </w:rPr>
        <w:t xml:space="preserve"> «О лазающем мышонке, о его друге – лесном мышонке </w:t>
      </w:r>
      <w:proofErr w:type="spellStart"/>
      <w:r w:rsidRPr="00C60EBD">
        <w:rPr>
          <w:rFonts w:ascii="Times New Roman" w:hAnsi="Times New Roman" w:cs="Times New Roman"/>
          <w:sz w:val="24"/>
          <w:szCs w:val="24"/>
        </w:rPr>
        <w:t>Моргуене</w:t>
      </w:r>
      <w:proofErr w:type="spellEnd"/>
      <w:r w:rsidRPr="00C60EBD">
        <w:rPr>
          <w:rFonts w:ascii="Times New Roman" w:hAnsi="Times New Roman" w:cs="Times New Roman"/>
          <w:sz w:val="24"/>
          <w:szCs w:val="24"/>
        </w:rPr>
        <w:t xml:space="preserve"> и о слойке с изюмом».</w:t>
      </w:r>
    </w:p>
    <w:p w:rsidR="0051229B" w:rsidRPr="00C60EBD" w:rsidRDefault="0051229B" w:rsidP="0051229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5CB4" w:rsidRPr="00C60EBD" w:rsidRDefault="005C5CB4" w:rsidP="005C5CB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0EBD">
        <w:rPr>
          <w:rFonts w:ascii="Times New Roman" w:hAnsi="Times New Roman" w:cs="Times New Roman"/>
          <w:b/>
          <w:i/>
          <w:sz w:val="24"/>
          <w:szCs w:val="24"/>
        </w:rPr>
        <w:t xml:space="preserve">Оригами </w:t>
      </w:r>
      <w:r w:rsidR="001D3EC7" w:rsidRPr="00C60EBD">
        <w:rPr>
          <w:rFonts w:ascii="Times New Roman" w:hAnsi="Times New Roman" w:cs="Times New Roman"/>
          <w:sz w:val="24"/>
          <w:szCs w:val="24"/>
        </w:rPr>
        <w:t>«</w:t>
      </w:r>
      <w:r w:rsidRPr="00C60EBD">
        <w:rPr>
          <w:rFonts w:ascii="Times New Roman" w:hAnsi="Times New Roman" w:cs="Times New Roman"/>
          <w:sz w:val="24"/>
          <w:szCs w:val="24"/>
        </w:rPr>
        <w:t>Собака</w:t>
      </w:r>
      <w:r w:rsidR="001D3EC7" w:rsidRPr="00C60EBD">
        <w:rPr>
          <w:rFonts w:ascii="Times New Roman" w:hAnsi="Times New Roman" w:cs="Times New Roman"/>
          <w:sz w:val="24"/>
          <w:szCs w:val="24"/>
        </w:rPr>
        <w:t>»</w:t>
      </w:r>
    </w:p>
    <w:p w:rsidR="00B438E9" w:rsidRDefault="005C5CB4" w:rsidP="005C5CB4">
      <w:r>
        <w:rPr>
          <w:noProof/>
          <w:lang w:eastAsia="ru-RU"/>
        </w:rPr>
        <w:drawing>
          <wp:inline distT="0" distB="0" distL="0" distR="0" wp14:anchorId="7847389F" wp14:editId="5F54212C">
            <wp:extent cx="4219575" cy="2373229"/>
            <wp:effectExtent l="0" t="0" r="0" b="8255"/>
            <wp:docPr id="12" name="Рисунок 12" descr="https://ds04.infourok.ru/uploads/ex/030d/000fe18c-c02ac7e5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0d/000fe18c-c02ac7e5/img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44" cy="237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227" w:rsidRPr="00651602" w:rsidRDefault="008A5537" w:rsidP="003E0227">
      <w:pPr>
        <w:pStyle w:val="a3"/>
        <w:numPr>
          <w:ilvl w:val="0"/>
          <w:numId w:val="1"/>
        </w:numPr>
        <w:rPr>
          <w:b/>
          <w:i/>
        </w:rPr>
      </w:pPr>
      <w:r w:rsidRPr="00651602">
        <w:rPr>
          <w:b/>
          <w:i/>
        </w:rPr>
        <w:t>Совместное раскрашивание раскрасок</w:t>
      </w:r>
    </w:p>
    <w:p w:rsidR="008A5537" w:rsidRDefault="00CD044C" w:rsidP="008A5537">
      <w:r w:rsidRPr="00CD044C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3989871A" wp14:editId="6C10BC6C">
                <wp:extent cx="304800" cy="304800"/>
                <wp:effectExtent l="0" t="0" r="0" b="0"/>
                <wp:docPr id="6" name="Прямоугольник 6" descr="http://raskraski.link/uploads/1/3/2/1320-raskraska-9-may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73D5E" id="Прямоугольник 6" o:spid="_x0000_s1026" alt="http://raskraski.link/uploads/1/3/2/1320-raskraska-9-may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XUdGiCQMAAA4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Pr="00CD044C">
        <w:t xml:space="preserve"> </w:t>
      </w:r>
      <w:r w:rsidRPr="00CD044C">
        <w:rPr>
          <w:noProof/>
          <w:lang w:eastAsia="ru-RU"/>
        </w:rPr>
        <mc:AlternateContent>
          <mc:Choice Requires="wps">
            <w:drawing>
              <wp:inline distT="0" distB="0" distL="0" distR="0" wp14:anchorId="59195C1E" wp14:editId="3CEFBF7E">
                <wp:extent cx="304800" cy="304800"/>
                <wp:effectExtent l="0" t="0" r="0" b="0"/>
                <wp:docPr id="7" name="Прямоугольник 7" descr="http://raskraski.link/uploads/1/3/2/1320-raskraska-9-may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C08B34" id="Прямоугольник 7" o:spid="_x0000_s1026" alt="http://raskraski.link/uploads/1/3/2/1320-raskraska-9-maya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2AS/PCQMAAA4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="00172A1F" w:rsidRPr="00172A1F">
        <w:t xml:space="preserve"> </w:t>
      </w:r>
      <w:r w:rsidR="005C5CB4">
        <w:rPr>
          <w:noProof/>
          <w:lang w:eastAsia="ru-RU"/>
        </w:rPr>
        <w:drawing>
          <wp:inline distT="0" distB="0" distL="0" distR="0" wp14:anchorId="54922162" wp14:editId="051799ED">
            <wp:extent cx="5939790" cy="8612696"/>
            <wp:effectExtent l="0" t="0" r="3810" b="0"/>
            <wp:docPr id="3" name="Рисунок 3" descr="http://www.alegri.ru/images/photos/fef98f01e3e52383bec61a7136d4ec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egri.ru/images/photos/fef98f01e3e52383bec61a7136d4ecb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1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CB4">
        <w:rPr>
          <w:noProof/>
          <w:lang w:eastAsia="ru-RU"/>
        </w:rPr>
        <w:lastRenderedPageBreak/>
        <w:drawing>
          <wp:inline distT="0" distB="0" distL="0" distR="0" wp14:anchorId="7578CD18" wp14:editId="3661142B">
            <wp:extent cx="4122655" cy="4591050"/>
            <wp:effectExtent l="0" t="0" r="0" b="0"/>
            <wp:docPr id="5" name="Рисунок 5" descr="http://detskie-raskraski.ru/sites/default/files/raskraska_cherepah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kie-raskraski.ru/sites/default/files/raskraska_cherepaha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66" cy="459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CB4">
        <w:rPr>
          <w:noProof/>
          <w:lang w:eastAsia="ru-RU"/>
        </w:rPr>
        <w:drawing>
          <wp:inline distT="0" distB="0" distL="0" distR="0" wp14:anchorId="454F989A" wp14:editId="199E23C4">
            <wp:extent cx="4505401" cy="5305425"/>
            <wp:effectExtent l="0" t="0" r="9525" b="0"/>
            <wp:docPr id="2" name="Рисунок 2" descr="https://doma-u-semena.ru/images/raskraski/4/8/1/raskraska-shenok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ma-u-semena.ru/images/raskraski/4/8/1/raskraska-shenok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31" cy="530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5537" w:rsidSect="005C5CB4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C7632"/>
    <w:multiLevelType w:val="hybridMultilevel"/>
    <w:tmpl w:val="2B92C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30"/>
    <w:rsid w:val="0016116E"/>
    <w:rsid w:val="00172A1F"/>
    <w:rsid w:val="001D3EC7"/>
    <w:rsid w:val="0029339A"/>
    <w:rsid w:val="00380DEA"/>
    <w:rsid w:val="003E0227"/>
    <w:rsid w:val="00434717"/>
    <w:rsid w:val="0051229B"/>
    <w:rsid w:val="00557F4A"/>
    <w:rsid w:val="005C5CB4"/>
    <w:rsid w:val="00651602"/>
    <w:rsid w:val="008A5537"/>
    <w:rsid w:val="008B1D72"/>
    <w:rsid w:val="009E14FF"/>
    <w:rsid w:val="00B438E9"/>
    <w:rsid w:val="00BC4CFD"/>
    <w:rsid w:val="00C27280"/>
    <w:rsid w:val="00C60EBD"/>
    <w:rsid w:val="00CD044C"/>
    <w:rsid w:val="00E32130"/>
    <w:rsid w:val="00EB0225"/>
    <w:rsid w:val="00FC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444EB2-8638-4F4F-95C2-49AE20FA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FDD3-A0A3-4C0D-9EF7-93AEA107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dcterms:created xsi:type="dcterms:W3CDTF">2018-11-05T17:31:00Z</dcterms:created>
  <dcterms:modified xsi:type="dcterms:W3CDTF">2018-11-06T12:28:00Z</dcterms:modified>
</cp:coreProperties>
</file>